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B0B9" w14:textId="0C3655B5" w:rsidR="004E36EA" w:rsidRPr="00521CB2" w:rsidRDefault="00872425" w:rsidP="00521CB2">
      <w:pPr>
        <w:rPr>
          <w:b/>
          <w:bCs/>
          <w:sz w:val="44"/>
          <w:szCs w:val="44"/>
          <w:u w:val="single"/>
          <w:rtl/>
          <w:lang w:bidi="ar-OM"/>
        </w:rPr>
      </w:pPr>
      <w:r>
        <w:rPr>
          <w:rFonts w:hint="cs"/>
          <w:b/>
          <w:bCs/>
          <w:noProof/>
          <w:sz w:val="44"/>
          <w:szCs w:val="44"/>
          <w:u w:val="single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01D7A6" wp14:editId="405A92FD">
                <wp:simplePos x="0" y="0"/>
                <wp:positionH relativeFrom="column">
                  <wp:posOffset>308049</wp:posOffset>
                </wp:positionH>
                <wp:positionV relativeFrom="paragraph">
                  <wp:posOffset>-405130</wp:posOffset>
                </wp:positionV>
                <wp:extent cx="927287" cy="1573306"/>
                <wp:effectExtent l="0" t="0" r="25400" b="27305"/>
                <wp:wrapNone/>
                <wp:docPr id="579543108" name="Scroll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87" cy="157330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6B633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7" o:spid="_x0000_s1026" type="#_x0000_t97" style="position:absolute;left:0;text-align:left;margin-left:24.25pt;margin-top:-31.9pt;width:73pt;height:123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" filled="f" strokecolor="#0a121c [484]" strokeweight="2pt"/>
            </w:pict>
          </mc:Fallback>
        </mc:AlternateConten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سؤال القصير(1)  للصف ال</w:t>
      </w:r>
      <w:r w:rsidR="00F36D18">
        <w:rPr>
          <w:rFonts w:hint="cs"/>
          <w:b/>
          <w:bCs/>
          <w:sz w:val="44"/>
          <w:szCs w:val="44"/>
          <w:u w:val="single"/>
          <w:rtl/>
          <w:lang w:bidi="ar-OM"/>
        </w:rPr>
        <w:t>رابع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لمادة</w:t>
      </w:r>
      <w:r w:rsidR="00C64D34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هوية والمواطنة</w:t>
      </w:r>
    </w:p>
    <w:p w14:paraId="5DD68751" w14:textId="3B3AA151" w:rsidR="004E36EA" w:rsidRPr="00521CB2" w:rsidRDefault="004E36EA" w:rsidP="004E36EA">
      <w:pPr>
        <w:rPr>
          <w:b/>
          <w:bCs/>
          <w:sz w:val="28"/>
          <w:szCs w:val="28"/>
          <w:rtl/>
          <w:lang w:bidi="ar-OM"/>
        </w:rPr>
      </w:pPr>
      <w:r w:rsidRPr="00C64D34">
        <w:rPr>
          <w:rFonts w:hint="cs"/>
          <w:b/>
          <w:bCs/>
          <w:sz w:val="32"/>
          <w:szCs w:val="32"/>
          <w:rtl/>
          <w:lang w:bidi="ar-OM"/>
        </w:rPr>
        <w:t>اسم الطالب</w:t>
      </w:r>
      <w:r w:rsidRPr="00C64D34">
        <w:rPr>
          <w:rFonts w:hint="cs"/>
          <w:sz w:val="32"/>
          <w:szCs w:val="32"/>
          <w:rtl/>
          <w:lang w:bidi="ar-OM"/>
        </w:rPr>
        <w:t xml:space="preserve">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>:</w:t>
      </w:r>
      <w:r w:rsidRPr="004E36EA">
        <w:rPr>
          <w:rFonts w:hint="cs"/>
          <w:b/>
          <w:bCs/>
          <w:rtl/>
          <w:lang w:bidi="ar-OM"/>
        </w:rPr>
        <w:t xml:space="preserve">   </w:t>
      </w:r>
      <w:r w:rsidR="00DC1EFA" w:rsidRPr="00521CB2">
        <w:rPr>
          <w:rFonts w:hint="cs"/>
          <w:b/>
          <w:bCs/>
          <w:sz w:val="28"/>
          <w:szCs w:val="28"/>
          <w:rtl/>
          <w:lang w:bidi="ar-OM"/>
        </w:rPr>
        <w:t>...........................</w:t>
      </w:r>
      <w:r w:rsidRPr="00521CB2">
        <w:rPr>
          <w:rFonts w:hint="cs"/>
          <w:b/>
          <w:bCs/>
          <w:sz w:val="28"/>
          <w:szCs w:val="28"/>
          <w:rtl/>
          <w:lang w:bidi="ar-OM"/>
        </w:rPr>
        <w:t xml:space="preserve">                       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 xml:space="preserve">الصف: </w:t>
      </w:r>
      <w:r w:rsidR="00F36D18">
        <w:rPr>
          <w:rFonts w:hint="cs"/>
          <w:b/>
          <w:bCs/>
          <w:sz w:val="32"/>
          <w:szCs w:val="32"/>
          <w:rtl/>
          <w:lang w:bidi="ar-OM"/>
        </w:rPr>
        <w:t>رابع</w:t>
      </w:r>
      <w:r w:rsidR="00C606F8" w:rsidRPr="00C64D34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="00DC1EFA" w:rsidRPr="00C64D34">
        <w:rPr>
          <w:rFonts w:hint="cs"/>
          <w:b/>
          <w:bCs/>
          <w:sz w:val="32"/>
          <w:szCs w:val="32"/>
          <w:rtl/>
          <w:lang w:bidi="ar-OM"/>
        </w:rPr>
        <w:t>\</w:t>
      </w:r>
    </w:p>
    <w:p w14:paraId="17EDB1D4" w14:textId="71569B01" w:rsidR="001D0EA5" w:rsidRPr="00C64D34" w:rsidRDefault="004E36EA" w:rsidP="001D0EA5">
      <w:pPr>
        <w:ind w:left="-450"/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</w:pPr>
      <w:r w:rsidRPr="00C64D34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السؤال الأول : </w:t>
      </w:r>
      <w:r w:rsidR="003B2141" w:rsidRPr="00C64D34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صل بخط بين العمود الأول وما يناسبه من العمود الثاني : </w:t>
      </w:r>
    </w:p>
    <w:p w14:paraId="122C050E" w14:textId="01EB47ED" w:rsidR="0068616E" w:rsidRDefault="00437EA8" w:rsidP="00DA294B">
      <w:pPr>
        <w:ind w:left="-450"/>
        <w:rPr>
          <w:sz w:val="24"/>
          <w:szCs w:val="24"/>
          <w:lang w:bidi="ar-OM"/>
        </w:rPr>
      </w:pPr>
      <w:r w:rsidRPr="001D0EA5">
        <w:rPr>
          <w:b/>
          <w:bCs/>
          <w:noProof/>
          <w:sz w:val="32"/>
          <w:szCs w:val="32"/>
          <w:lang w:bidi="ar-OM"/>
        </w:rPr>
        <w:drawing>
          <wp:anchor distT="0" distB="0" distL="114300" distR="114300" simplePos="0" relativeHeight="251723776" behindDoc="1" locked="0" layoutInCell="1" allowOverlap="1" wp14:anchorId="43EADEE5" wp14:editId="43F4D72A">
            <wp:simplePos x="0" y="0"/>
            <wp:positionH relativeFrom="column">
              <wp:posOffset>864235</wp:posOffset>
            </wp:positionH>
            <wp:positionV relativeFrom="paragraph">
              <wp:posOffset>342265</wp:posOffset>
            </wp:positionV>
            <wp:extent cx="5988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615" y="21386"/>
                <wp:lineTo x="20615" y="0"/>
                <wp:lineTo x="0" y="0"/>
              </wp:wrapPolygon>
            </wp:wrapTight>
            <wp:docPr id="512028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8951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0A32" w14:textId="77777777" w:rsidR="00F36D18" w:rsidRDefault="00F36D18" w:rsidP="00F36D18">
      <w:pPr>
        <w:rPr>
          <w:sz w:val="24"/>
          <w:szCs w:val="24"/>
          <w:rtl/>
          <w:lang w:bidi="ar-OM"/>
        </w:rPr>
      </w:pPr>
    </w:p>
    <w:p w14:paraId="11294982" w14:textId="20A061F9" w:rsidR="00BA36D8" w:rsidRPr="00F36D18" w:rsidRDefault="00437EA8" w:rsidP="00F36D18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 w:rsidRPr="00F36D18">
        <w:rPr>
          <w:rFonts w:hint="cs"/>
          <w:b/>
          <w:bCs/>
          <w:sz w:val="40"/>
          <w:szCs w:val="40"/>
          <w:rtl/>
          <w:lang w:bidi="ar-OM"/>
        </w:rPr>
        <w:t>ابتكار ناصر</w:t>
      </w:r>
      <w:r w:rsidR="00521CB2" w:rsidRPr="00F36D18">
        <w:rPr>
          <w:rFonts w:hint="cs"/>
          <w:b/>
          <w:bCs/>
          <w:noProof/>
          <w:sz w:val="40"/>
          <w:szCs w:val="40"/>
          <w:rtl/>
          <w:lang w:bidi="ar-OM"/>
        </w:rPr>
        <w:t xml:space="preserve">                       </w:t>
      </w:r>
    </w:p>
    <w:p w14:paraId="74CDA40C" w14:textId="361B38ED" w:rsidR="0068616E" w:rsidRPr="0068616E" w:rsidRDefault="0068616E" w:rsidP="0068616E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0A41A600" w14:textId="53041F91" w:rsidR="00BA36D8" w:rsidRPr="0068616E" w:rsidRDefault="00C64D34" w:rsidP="00BA36D8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  <w:r w:rsidRPr="0068616E">
        <w:rPr>
          <w:noProof/>
          <w:sz w:val="40"/>
          <w:szCs w:val="40"/>
          <w:rtl/>
          <w:lang w:val="ar-OM" w:bidi="ar-OM"/>
        </w:rPr>
        <w:drawing>
          <wp:anchor distT="0" distB="0" distL="114300" distR="114300" simplePos="0" relativeHeight="251724800" behindDoc="1" locked="0" layoutInCell="1" allowOverlap="1" wp14:anchorId="7A1F4B68" wp14:editId="200C95F1">
            <wp:simplePos x="0" y="0"/>
            <wp:positionH relativeFrom="column">
              <wp:posOffset>803910</wp:posOffset>
            </wp:positionH>
            <wp:positionV relativeFrom="paragraph">
              <wp:posOffset>106045</wp:posOffset>
            </wp:positionV>
            <wp:extent cx="589280" cy="657225"/>
            <wp:effectExtent l="0" t="0" r="1270" b="9525"/>
            <wp:wrapTight wrapText="bothSides">
              <wp:wrapPolygon edited="0">
                <wp:start x="0" y="0"/>
                <wp:lineTo x="0" y="21287"/>
                <wp:lineTo x="20948" y="21287"/>
                <wp:lineTo x="20948" y="0"/>
                <wp:lineTo x="0" y="0"/>
              </wp:wrapPolygon>
            </wp:wrapTight>
            <wp:docPr id="884136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606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D1D3" w14:textId="34C620E5" w:rsidR="00BA36D8" w:rsidRPr="00F36D18" w:rsidRDefault="00437EA8" w:rsidP="00F36D18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 w:rsidRPr="00F36D18">
        <w:rPr>
          <w:rFonts w:hint="cs"/>
          <w:b/>
          <w:bCs/>
          <w:noProof/>
          <w:sz w:val="40"/>
          <w:szCs w:val="40"/>
          <w:rtl/>
          <w:lang w:bidi="ar-OM"/>
        </w:rPr>
        <w:t>يجيد البرمجة</w:t>
      </w:r>
    </w:p>
    <w:p w14:paraId="039999FB" w14:textId="5355F9CC" w:rsidR="0068616E" w:rsidRPr="0068616E" w:rsidRDefault="0068616E" w:rsidP="0068616E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30E3116F" w14:textId="77C40D74" w:rsidR="00BA36D8" w:rsidRPr="0068616E" w:rsidRDefault="00C64D34" w:rsidP="00BA36D8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  <w:r w:rsidRPr="0068616E">
        <w:rPr>
          <w:noProof/>
          <w:position w:val="6"/>
          <w:sz w:val="40"/>
          <w:szCs w:val="40"/>
        </w:rPr>
        <w:drawing>
          <wp:anchor distT="0" distB="0" distL="114300" distR="114300" simplePos="0" relativeHeight="251634688" behindDoc="1" locked="0" layoutInCell="1" allowOverlap="1" wp14:anchorId="490952F7" wp14:editId="7DEC6228">
            <wp:simplePos x="0" y="0"/>
            <wp:positionH relativeFrom="column">
              <wp:posOffset>850767</wp:posOffset>
            </wp:positionH>
            <wp:positionV relativeFrom="paragraph">
              <wp:posOffset>271145</wp:posOffset>
            </wp:positionV>
            <wp:extent cx="568778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0997" y="21109"/>
                <wp:lineTo x="20997" y="0"/>
                <wp:lineTo x="0" y="0"/>
              </wp:wrapPolygon>
            </wp:wrapTight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A315" w14:textId="385B4F78" w:rsidR="00BA36D8" w:rsidRDefault="00437EA8" w:rsidP="00F36D18">
      <w:pPr>
        <w:pStyle w:val="ListParagraph"/>
        <w:numPr>
          <w:ilvl w:val="0"/>
          <w:numId w:val="13"/>
        </w:numPr>
        <w:rPr>
          <w:b/>
          <w:bCs/>
          <w:noProof/>
          <w:sz w:val="40"/>
          <w:szCs w:val="40"/>
          <w:lang w:bidi="ar-OM"/>
        </w:rPr>
      </w:pPr>
      <w:r>
        <w:rPr>
          <w:rFonts w:hint="cs"/>
          <w:b/>
          <w:bCs/>
          <w:noProof/>
          <w:sz w:val="40"/>
          <w:szCs w:val="40"/>
          <w:rtl/>
          <w:lang w:bidi="ar-OM"/>
        </w:rPr>
        <w:t xml:space="preserve">  تجيده شمساء</w:t>
      </w:r>
    </w:p>
    <w:p w14:paraId="5334C914" w14:textId="77777777" w:rsidR="0068616E" w:rsidRPr="0068616E" w:rsidRDefault="0068616E" w:rsidP="0068616E">
      <w:pPr>
        <w:pStyle w:val="ListParagraph"/>
        <w:ind w:left="360"/>
        <w:rPr>
          <w:b/>
          <w:bCs/>
          <w:noProof/>
          <w:sz w:val="40"/>
          <w:szCs w:val="40"/>
          <w:lang w:bidi="ar-OM"/>
        </w:rPr>
      </w:pPr>
    </w:p>
    <w:p w14:paraId="3D1619AF" w14:textId="4E18515E" w:rsidR="00BA36D8" w:rsidRPr="0068616E" w:rsidRDefault="00BA36D8" w:rsidP="00BA36D8">
      <w:pPr>
        <w:pStyle w:val="ListParagraph"/>
        <w:rPr>
          <w:b/>
          <w:bCs/>
          <w:noProof/>
          <w:sz w:val="40"/>
          <w:szCs w:val="40"/>
          <w:rtl/>
          <w:lang w:bidi="ar-OM"/>
        </w:rPr>
      </w:pPr>
    </w:p>
    <w:p w14:paraId="4DF4A1A8" w14:textId="15F66D2D" w:rsidR="0068616E" w:rsidRDefault="001140EE" w:rsidP="0068616E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sz w:val="32"/>
          <w:szCs w:val="32"/>
          <w:rtl/>
          <w:lang w:val="ar-OM" w:bidi="ar-OM"/>
        </w:rPr>
        <w:drawing>
          <wp:anchor distT="0" distB="0" distL="114300" distR="114300" simplePos="0" relativeHeight="251725824" behindDoc="1" locked="0" layoutInCell="1" allowOverlap="1" wp14:anchorId="45BCDD16" wp14:editId="678F05AF">
            <wp:simplePos x="0" y="0"/>
            <wp:positionH relativeFrom="column">
              <wp:posOffset>962660</wp:posOffset>
            </wp:positionH>
            <wp:positionV relativeFrom="paragraph">
              <wp:posOffset>134359</wp:posOffset>
            </wp:positionV>
            <wp:extent cx="60579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57" y="21296"/>
                <wp:lineTo x="21057" y="0"/>
                <wp:lineTo x="0" y="0"/>
              </wp:wrapPolygon>
            </wp:wrapTight>
            <wp:docPr id="892637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7438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>4</w:t>
      </w:r>
      <w:r w:rsidR="0068616E" w:rsidRP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ـ </w:t>
      </w:r>
      <w:r w:rsidR="00437EA8">
        <w:rPr>
          <w:rFonts w:hint="cs"/>
          <w:b/>
          <w:bCs/>
          <w:noProof/>
          <w:sz w:val="40"/>
          <w:szCs w:val="40"/>
          <w:rtl/>
          <w:lang w:bidi="ar-OM"/>
        </w:rPr>
        <w:t>قام بتوفير القطع لابتكار ناصر</w:t>
      </w:r>
    </w:p>
    <w:p w14:paraId="4747DA83" w14:textId="67B9B754" w:rsidR="00437EA8" w:rsidRDefault="00437EA8" w:rsidP="0068616E">
      <w:pPr>
        <w:rPr>
          <w:b/>
          <w:bCs/>
          <w:noProof/>
          <w:sz w:val="40"/>
          <w:szCs w:val="40"/>
          <w:rtl/>
          <w:lang w:bidi="ar-OM"/>
        </w:rPr>
      </w:pPr>
    </w:p>
    <w:p w14:paraId="0C9AB219" w14:textId="77777777" w:rsidR="0068616E" w:rsidRPr="0068616E" w:rsidRDefault="0068616E" w:rsidP="0068616E">
      <w:pPr>
        <w:rPr>
          <w:b/>
          <w:bCs/>
          <w:noProof/>
          <w:sz w:val="40"/>
          <w:szCs w:val="40"/>
          <w:rtl/>
          <w:lang w:bidi="ar-OM"/>
        </w:rPr>
      </w:pPr>
    </w:p>
    <w:p w14:paraId="097260A8" w14:textId="09B8BEA7" w:rsidR="001D0EA5" w:rsidRDefault="00C64D34" w:rsidP="0068616E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sz w:val="32"/>
          <w:szCs w:val="32"/>
          <w:rtl/>
          <w:lang w:val="ar-OM" w:bidi="ar-OM"/>
        </w:rPr>
        <w:drawing>
          <wp:anchor distT="0" distB="0" distL="114300" distR="114300" simplePos="0" relativeHeight="251726848" behindDoc="1" locked="0" layoutInCell="1" allowOverlap="1" wp14:anchorId="0271DCC4" wp14:editId="78541E8A">
            <wp:simplePos x="0" y="0"/>
            <wp:positionH relativeFrom="column">
              <wp:posOffset>790911</wp:posOffset>
            </wp:positionH>
            <wp:positionV relativeFrom="paragraph">
              <wp:posOffset>15465</wp:posOffset>
            </wp:positionV>
            <wp:extent cx="7772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ight>
            <wp:docPr id="1367247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709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5ـ </w:t>
      </w:r>
      <w:r w:rsidR="00437EA8">
        <w:rPr>
          <w:rFonts w:hint="cs"/>
          <w:b/>
          <w:bCs/>
          <w:noProof/>
          <w:sz w:val="40"/>
          <w:szCs w:val="40"/>
          <w:rtl/>
          <w:lang w:bidi="ar-OM"/>
        </w:rPr>
        <w:t>نشاط يحبه ناصر ولا يجيده</w:t>
      </w:r>
    </w:p>
    <w:p w14:paraId="5D71F3C1" w14:textId="77539A51" w:rsidR="00521CB2" w:rsidRDefault="00521CB2" w:rsidP="0068616E">
      <w:pPr>
        <w:rPr>
          <w:b/>
          <w:bCs/>
          <w:noProof/>
          <w:sz w:val="40"/>
          <w:szCs w:val="40"/>
          <w:rtl/>
          <w:lang w:bidi="ar-OM"/>
        </w:rPr>
      </w:pPr>
    </w:p>
    <w:p w14:paraId="0DE2BBE4" w14:textId="3E72604F" w:rsidR="0068616E" w:rsidRPr="0068616E" w:rsidRDefault="0068616E" w:rsidP="0068616E">
      <w:pPr>
        <w:tabs>
          <w:tab w:val="left" w:pos="9923"/>
        </w:tabs>
        <w:ind w:left="-567"/>
        <w:rPr>
          <w:b/>
          <w:bCs/>
          <w:noProof/>
          <w:sz w:val="40"/>
          <w:szCs w:val="40"/>
          <w:lang w:bidi="ar-OM"/>
        </w:rPr>
      </w:pPr>
    </w:p>
    <w:p w14:paraId="758ABD74" w14:textId="684FEED4" w:rsidR="00DA294B" w:rsidRPr="0068616E" w:rsidRDefault="00F36D18" w:rsidP="0068616E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rtl/>
          <w:lang w:val="ar-OM" w:bidi="ar-OM"/>
        </w:rPr>
        <w:drawing>
          <wp:anchor distT="0" distB="0" distL="114300" distR="114300" simplePos="0" relativeHeight="251727872" behindDoc="1" locked="0" layoutInCell="1" allowOverlap="1" wp14:anchorId="4829A7D0" wp14:editId="43A13328">
            <wp:simplePos x="0" y="0"/>
            <wp:positionH relativeFrom="column">
              <wp:posOffset>804994</wp:posOffset>
            </wp:positionH>
            <wp:positionV relativeFrom="page">
              <wp:posOffset>8834307</wp:posOffset>
            </wp:positionV>
            <wp:extent cx="819150" cy="860612"/>
            <wp:effectExtent l="0" t="0" r="0" b="0"/>
            <wp:wrapTight wrapText="bothSides">
              <wp:wrapPolygon edited="0">
                <wp:start x="0" y="0"/>
                <wp:lineTo x="0" y="21042"/>
                <wp:lineTo x="21098" y="21042"/>
                <wp:lineTo x="21098" y="0"/>
                <wp:lineTo x="0" y="0"/>
              </wp:wrapPolygon>
            </wp:wrapTight>
            <wp:docPr id="14770279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7908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C7">
        <w:rPr>
          <w:rFonts w:hint="cs"/>
          <w:b/>
          <w:bCs/>
          <w:noProof/>
          <w:sz w:val="40"/>
          <w:szCs w:val="40"/>
          <w:rtl/>
          <w:lang w:bidi="ar-OM"/>
        </w:rPr>
        <w:t>6</w:t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ـ </w:t>
      </w:r>
      <w:r w:rsidR="001140EE">
        <w:rPr>
          <w:rFonts w:hint="cs"/>
          <w:b/>
          <w:bCs/>
          <w:noProof/>
          <w:sz w:val="40"/>
          <w:szCs w:val="40"/>
          <w:rtl/>
          <w:lang w:bidi="ar-OM"/>
        </w:rPr>
        <w:t xml:space="preserve">من طرق تنميةالأنشطة       </w:t>
      </w:r>
    </w:p>
    <w:p w14:paraId="0CD883A5" w14:textId="77777777" w:rsidR="0068616E" w:rsidRDefault="0068616E" w:rsidP="001D0EA5">
      <w:pPr>
        <w:rPr>
          <w:sz w:val="32"/>
          <w:szCs w:val="32"/>
          <w:rtl/>
          <w:lang w:bidi="ar-OM"/>
        </w:rPr>
      </w:pPr>
    </w:p>
    <w:p w14:paraId="330EFDBB" w14:textId="77777777" w:rsidR="0068616E" w:rsidRPr="009B5BBC" w:rsidRDefault="0068616E" w:rsidP="001D0EA5">
      <w:pPr>
        <w:rPr>
          <w:b/>
          <w:bCs/>
          <w:sz w:val="32"/>
          <w:szCs w:val="32"/>
          <w:rtl/>
          <w:lang w:bidi="ar-OM"/>
        </w:rPr>
      </w:pPr>
    </w:p>
    <w:p w14:paraId="0E78847E" w14:textId="731AE1CF" w:rsidR="009C0701" w:rsidRPr="008E40C7" w:rsidRDefault="004E36EA" w:rsidP="001D0EA5">
      <w:pPr>
        <w:rPr>
          <w:b/>
          <w:bCs/>
          <w:sz w:val="40"/>
          <w:szCs w:val="40"/>
          <w:rtl/>
          <w:lang w:bidi="ar-OM"/>
        </w:rPr>
      </w:pPr>
      <w:r w:rsidRPr="008E40C7">
        <w:rPr>
          <w:rFonts w:hint="cs"/>
          <w:b/>
          <w:bCs/>
          <w:sz w:val="40"/>
          <w:szCs w:val="40"/>
          <w:rtl/>
          <w:lang w:bidi="ar-OM"/>
        </w:rPr>
        <w:t>ا</w:t>
      </w:r>
      <w:r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>لسؤال الثان</w:t>
      </w:r>
      <w:r w:rsidR="009B5BBC"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>ي \ اختر ال</w:t>
      </w:r>
      <w:r w:rsidR="00872425"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>إ</w:t>
      </w:r>
      <w:r w:rsidR="009B5BBC"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 xml:space="preserve">جابة  الصحيحة من بين البدائل المعطاة </w:t>
      </w:r>
      <w:r w:rsidR="00171300" w:rsidRPr="008E40C7">
        <w:rPr>
          <w:rFonts w:hint="cs"/>
          <w:b/>
          <w:bCs/>
          <w:sz w:val="40"/>
          <w:szCs w:val="40"/>
          <w:u w:val="single"/>
          <w:rtl/>
          <w:lang w:bidi="ar-OM"/>
        </w:rPr>
        <w:t>:</w:t>
      </w:r>
    </w:p>
    <w:p w14:paraId="631A9B57" w14:textId="38D3ADB9" w:rsidR="00872425" w:rsidRPr="008E40C7" w:rsidRDefault="00F36D18" w:rsidP="008E40C7">
      <w:pPr>
        <w:pStyle w:val="ListParagraph"/>
        <w:numPr>
          <w:ilvl w:val="0"/>
          <w:numId w:val="8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من أثر ابتكار ناصر على نفسه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:</w:t>
      </w:r>
    </w:p>
    <w:p w14:paraId="72D9CCD4" w14:textId="77777777" w:rsidR="008E40C7" w:rsidRDefault="00F36D18" w:rsidP="008E40C7">
      <w:pPr>
        <w:pStyle w:val="ListParagraph"/>
        <w:numPr>
          <w:ilvl w:val="0"/>
          <w:numId w:val="5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لحزن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2-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السعادة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  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3-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التكبر     </w:t>
      </w:r>
    </w:p>
    <w:p w14:paraId="27A99309" w14:textId="33522ECA" w:rsidR="00425E66" w:rsidRPr="008E40C7" w:rsidRDefault="00F36D18" w:rsidP="008E40C7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</w:t>
      </w:r>
    </w:p>
    <w:p w14:paraId="65CEE278" w14:textId="23992C80" w:rsidR="00872425" w:rsidRPr="008E40C7" w:rsidRDefault="008E40C7" w:rsidP="008E40C7">
      <w:pPr>
        <w:pStyle w:val="ListParagraph"/>
        <w:numPr>
          <w:ilvl w:val="0"/>
          <w:numId w:val="8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ar-OM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ت</w:t>
      </w:r>
      <w:r w:rsidR="00F36D18"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نمو الأنشطة وتتطور 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ب</w:t>
      </w:r>
      <w:r w:rsidR="00F36D18"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....................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:</w:t>
      </w:r>
    </w:p>
    <w:p w14:paraId="5328808D" w14:textId="24FBBAA3" w:rsidR="00425E66" w:rsidRDefault="00F36D18" w:rsidP="00872425">
      <w:pPr>
        <w:pStyle w:val="ListParagraph"/>
        <w:numPr>
          <w:ilvl w:val="0"/>
          <w:numId w:val="6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لإهمال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   2-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لرسم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3-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تشجيع الأسرة </w:t>
      </w:r>
    </w:p>
    <w:p w14:paraId="5DF035F3" w14:textId="77777777" w:rsidR="008E40C7" w:rsidRPr="008E40C7" w:rsidRDefault="008E40C7" w:rsidP="008E40C7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</w:p>
    <w:p w14:paraId="199CC057" w14:textId="77777777" w:rsidR="00872425" w:rsidRPr="008E40C7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</w:p>
    <w:p w14:paraId="581AAEBD" w14:textId="441B8A52" w:rsidR="00872425" w:rsidRPr="008E40C7" w:rsidRDefault="00F36D18" w:rsidP="008E40C7">
      <w:pPr>
        <w:pStyle w:val="ListParagraph"/>
        <w:numPr>
          <w:ilvl w:val="0"/>
          <w:numId w:val="9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جادة الأنشطة تعني............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:</w:t>
      </w:r>
    </w:p>
    <w:p w14:paraId="7805A038" w14:textId="70766A16" w:rsidR="00425E66" w:rsidRDefault="00F36D18" w:rsidP="00872425">
      <w:pPr>
        <w:pStyle w:val="ListParagraph"/>
        <w:numPr>
          <w:ilvl w:val="0"/>
          <w:numId w:val="7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تقانها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2- 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تركها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      </w:t>
      </w:r>
      <w:r w:rsidR="00425E66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3- </w:t>
      </w:r>
      <w:r w:rsid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اللعب بها</w:t>
      </w:r>
    </w:p>
    <w:p w14:paraId="083C57E6" w14:textId="77777777" w:rsidR="008E40C7" w:rsidRPr="008E40C7" w:rsidRDefault="008E40C7" w:rsidP="008E40C7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</w:p>
    <w:p w14:paraId="5DF96164" w14:textId="77777777" w:rsidR="00872425" w:rsidRPr="008E40C7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</w:p>
    <w:p w14:paraId="4883E8F9" w14:textId="7F213DA7" w:rsidR="00872425" w:rsidRPr="008E40C7" w:rsidRDefault="00872425" w:rsidP="008E40C7">
      <w:pPr>
        <w:pStyle w:val="ListParagraph"/>
        <w:numPr>
          <w:ilvl w:val="0"/>
          <w:numId w:val="10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</w:t>
      </w:r>
      <w:r w:rsidR="008E40C7"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شجعت ناصر  باستخدام ابتكاره في الفصل :</w:t>
      </w:r>
    </w:p>
    <w:p w14:paraId="56AED311" w14:textId="72257E6A" w:rsidR="00872425" w:rsidRPr="008E40C7" w:rsidRDefault="008E40C7" w:rsidP="00872425">
      <w:pPr>
        <w:pStyle w:val="ListParagraph"/>
        <w:numPr>
          <w:ilvl w:val="0"/>
          <w:numId w:val="12"/>
        </w:numPr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lang w:bidi="ar-OM"/>
        </w:rPr>
      </w:pP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أخته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2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-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أمه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 </w:t>
      </w:r>
      <w:r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 xml:space="preserve">         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3 - </w:t>
      </w:r>
      <w:r w:rsidRPr="008E40C7">
        <w:rPr>
          <w:rFonts w:asciiTheme="minorBidi" w:hAnsiTheme="minorBidi" w:hint="cs"/>
          <w:b/>
          <w:bCs/>
          <w:sz w:val="36"/>
          <w:szCs w:val="36"/>
          <w:rtl/>
          <w:lang w:bidi="ar-OM"/>
        </w:rPr>
        <w:t>معلمته</w:t>
      </w:r>
      <w:r w:rsidR="00872425" w:rsidRPr="008E40C7">
        <w:rPr>
          <w:rFonts w:asciiTheme="minorBidi" w:hAnsiTheme="minorBidi"/>
          <w:b/>
          <w:bCs/>
          <w:sz w:val="36"/>
          <w:szCs w:val="36"/>
          <w:rtl/>
          <w:lang w:bidi="ar-OM"/>
        </w:rPr>
        <w:t xml:space="preserve">        </w:t>
      </w:r>
    </w:p>
    <w:p w14:paraId="4943E810" w14:textId="77777777" w:rsidR="00872425" w:rsidRPr="008E40C7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6"/>
          <w:szCs w:val="36"/>
          <w:rtl/>
          <w:lang w:bidi="ar-OM"/>
        </w:rPr>
      </w:pPr>
    </w:p>
    <w:p w14:paraId="741A0706" w14:textId="77777777" w:rsidR="00872425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13ADBEFA" w14:textId="77777777" w:rsidR="00872425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71C898AD" w14:textId="77777777" w:rsidR="00872425" w:rsidRDefault="00872425" w:rsidP="00872425">
      <w:pPr>
        <w:pStyle w:val="ListParagraph"/>
        <w:tabs>
          <w:tab w:val="left" w:pos="426"/>
        </w:tabs>
        <w:ind w:left="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2102F5A7" w14:textId="6C76A02A" w:rsidR="00425E66" w:rsidRPr="00872425" w:rsidRDefault="00872425" w:rsidP="00872425">
      <w:pPr>
        <w:pStyle w:val="ListParagraph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u w:val="single"/>
          <w:lang w:bidi="ar-OM"/>
        </w:rPr>
      </w:pPr>
      <w:r w:rsidRPr="00872425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 xml:space="preserve">                                                                         </w:t>
      </w:r>
      <w:r w:rsidRPr="0087242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OM"/>
        </w:rPr>
        <w:t>أتمنى للجميع التوفيق</w:t>
      </w:r>
    </w:p>
    <w:sectPr w:rsidR="00425E66" w:rsidRPr="00872425" w:rsidSect="00521CB2">
      <w:pgSz w:w="11906" w:h="16838" w:code="9"/>
      <w:pgMar w:top="1276" w:right="1841" w:bottom="14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BDE0" w14:textId="77777777" w:rsidR="005408D6" w:rsidRDefault="005408D6" w:rsidP="00521CB2">
      <w:pPr>
        <w:spacing w:after="0" w:line="240" w:lineRule="auto"/>
      </w:pPr>
      <w:r>
        <w:separator/>
      </w:r>
    </w:p>
  </w:endnote>
  <w:endnote w:type="continuationSeparator" w:id="0">
    <w:p w14:paraId="3E583DED" w14:textId="77777777" w:rsidR="005408D6" w:rsidRDefault="005408D6" w:rsidP="0052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4E17" w14:textId="77777777" w:rsidR="005408D6" w:rsidRDefault="005408D6" w:rsidP="00521CB2">
      <w:pPr>
        <w:spacing w:after="0" w:line="240" w:lineRule="auto"/>
      </w:pPr>
      <w:r>
        <w:separator/>
      </w:r>
    </w:p>
  </w:footnote>
  <w:footnote w:type="continuationSeparator" w:id="0">
    <w:p w14:paraId="36EEA52E" w14:textId="77777777" w:rsidR="005408D6" w:rsidRDefault="005408D6" w:rsidP="0052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2D"/>
    <w:multiLevelType w:val="hybridMultilevel"/>
    <w:tmpl w:val="42DC6B38"/>
    <w:lvl w:ilvl="0" w:tplc="FB78AF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C43"/>
    <w:multiLevelType w:val="hybridMultilevel"/>
    <w:tmpl w:val="2F52C8BC"/>
    <w:lvl w:ilvl="0" w:tplc="A34C10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F973CF"/>
    <w:multiLevelType w:val="hybridMultilevel"/>
    <w:tmpl w:val="F2704800"/>
    <w:lvl w:ilvl="0" w:tplc="11A667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447990"/>
    <w:multiLevelType w:val="hybridMultilevel"/>
    <w:tmpl w:val="972AB85A"/>
    <w:lvl w:ilvl="0" w:tplc="240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065"/>
    <w:multiLevelType w:val="hybridMultilevel"/>
    <w:tmpl w:val="17C655A6"/>
    <w:lvl w:ilvl="0" w:tplc="0228246E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3E0B54"/>
    <w:multiLevelType w:val="hybridMultilevel"/>
    <w:tmpl w:val="0546B01A"/>
    <w:lvl w:ilvl="0" w:tplc="ABCE7DB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586"/>
    <w:multiLevelType w:val="hybridMultilevel"/>
    <w:tmpl w:val="12BC04A0"/>
    <w:lvl w:ilvl="0" w:tplc="FD9293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E14D2"/>
    <w:multiLevelType w:val="hybridMultilevel"/>
    <w:tmpl w:val="3DF6909C"/>
    <w:lvl w:ilvl="0" w:tplc="11D45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2D53"/>
    <w:multiLevelType w:val="hybridMultilevel"/>
    <w:tmpl w:val="6EE818A6"/>
    <w:lvl w:ilvl="0" w:tplc="74C8BD80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B0469"/>
    <w:multiLevelType w:val="hybridMultilevel"/>
    <w:tmpl w:val="74A208FE"/>
    <w:lvl w:ilvl="0" w:tplc="BB1A483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C2E6472"/>
    <w:multiLevelType w:val="hybridMultilevel"/>
    <w:tmpl w:val="7D082924"/>
    <w:lvl w:ilvl="0" w:tplc="1F6A74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B62F4"/>
    <w:multiLevelType w:val="hybridMultilevel"/>
    <w:tmpl w:val="433248F8"/>
    <w:lvl w:ilvl="0" w:tplc="3676C8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3790C"/>
    <w:multiLevelType w:val="hybridMultilevel"/>
    <w:tmpl w:val="40FA2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21535">
    <w:abstractNumId w:val="10"/>
  </w:num>
  <w:num w:numId="2" w16cid:durableId="629559133">
    <w:abstractNumId w:val="12"/>
  </w:num>
  <w:num w:numId="3" w16cid:durableId="1789426762">
    <w:abstractNumId w:val="0"/>
  </w:num>
  <w:num w:numId="4" w16cid:durableId="1020200755">
    <w:abstractNumId w:val="5"/>
  </w:num>
  <w:num w:numId="5" w16cid:durableId="85268978">
    <w:abstractNumId w:val="6"/>
  </w:num>
  <w:num w:numId="6" w16cid:durableId="1381704359">
    <w:abstractNumId w:val="2"/>
  </w:num>
  <w:num w:numId="7" w16cid:durableId="1686053788">
    <w:abstractNumId w:val="1"/>
  </w:num>
  <w:num w:numId="8" w16cid:durableId="1621103443">
    <w:abstractNumId w:val="11"/>
  </w:num>
  <w:num w:numId="9" w16cid:durableId="256645142">
    <w:abstractNumId w:val="8"/>
  </w:num>
  <w:num w:numId="10" w16cid:durableId="1289432680">
    <w:abstractNumId w:val="4"/>
  </w:num>
  <w:num w:numId="11" w16cid:durableId="388773379">
    <w:abstractNumId w:val="9"/>
  </w:num>
  <w:num w:numId="12" w16cid:durableId="643395394">
    <w:abstractNumId w:val="3"/>
  </w:num>
  <w:num w:numId="13" w16cid:durableId="194669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EA"/>
    <w:rsid w:val="0009080D"/>
    <w:rsid w:val="000C420D"/>
    <w:rsid w:val="000E1D32"/>
    <w:rsid w:val="001140EE"/>
    <w:rsid w:val="00171300"/>
    <w:rsid w:val="001D0EA5"/>
    <w:rsid w:val="00236B68"/>
    <w:rsid w:val="002E21AC"/>
    <w:rsid w:val="003B2141"/>
    <w:rsid w:val="003E73C3"/>
    <w:rsid w:val="00425E66"/>
    <w:rsid w:val="00437EA8"/>
    <w:rsid w:val="004E36EA"/>
    <w:rsid w:val="004F5B4F"/>
    <w:rsid w:val="00504745"/>
    <w:rsid w:val="00521CB2"/>
    <w:rsid w:val="005408D6"/>
    <w:rsid w:val="0068616E"/>
    <w:rsid w:val="006E67F2"/>
    <w:rsid w:val="0083326F"/>
    <w:rsid w:val="00872425"/>
    <w:rsid w:val="00884F7B"/>
    <w:rsid w:val="008A064C"/>
    <w:rsid w:val="008E40C7"/>
    <w:rsid w:val="009942A4"/>
    <w:rsid w:val="009B5BBC"/>
    <w:rsid w:val="009C0701"/>
    <w:rsid w:val="009E39D1"/>
    <w:rsid w:val="00A03661"/>
    <w:rsid w:val="00A22780"/>
    <w:rsid w:val="00B26609"/>
    <w:rsid w:val="00B402A6"/>
    <w:rsid w:val="00BA36D8"/>
    <w:rsid w:val="00C606F8"/>
    <w:rsid w:val="00C64D34"/>
    <w:rsid w:val="00CB7CFD"/>
    <w:rsid w:val="00DA294B"/>
    <w:rsid w:val="00DC1EFA"/>
    <w:rsid w:val="00EB73EF"/>
    <w:rsid w:val="00F109C7"/>
    <w:rsid w:val="00F36D18"/>
    <w:rsid w:val="00F6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39B0C"/>
  <w15:docId w15:val="{67C3B7D4-37A9-4C22-ACDF-07779167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2"/>
  </w:style>
  <w:style w:type="paragraph" w:styleId="Footer">
    <w:name w:val="footer"/>
    <w:basedOn w:val="Normal"/>
    <w:link w:val="FooterChar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F02-BB19-4A6A-958A-3D4E296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مريم حمود سعيد المعمريه</cp:lastModifiedBy>
  <cp:revision>3</cp:revision>
  <cp:lastPrinted>2024-12-17T19:06:00Z</cp:lastPrinted>
  <dcterms:created xsi:type="dcterms:W3CDTF">2025-10-21T13:58:00Z</dcterms:created>
  <dcterms:modified xsi:type="dcterms:W3CDTF">2025-10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5-10-12T14:06:07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fc49b822-f0e8-4aa4-b495-eff0eb2cb553</vt:lpwstr>
  </property>
  <property fmtid="{D5CDD505-2E9C-101B-9397-08002B2CF9AE}" pid="8" name="MSIP_Label_c15af2f3-15c0-42f7-aff1-8120ca254967_ContentBits">
    <vt:lpwstr>0</vt:lpwstr>
  </property>
  <property fmtid="{D5CDD505-2E9C-101B-9397-08002B2CF9AE}" pid="9" name="MSIP_Label_c15af2f3-15c0-42f7-aff1-8120ca254967_Tag">
    <vt:lpwstr>10, 3, 0, 1</vt:lpwstr>
  </property>
</Properties>
</file>